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A2155C" w:rsidP="00A21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DD7B90" w:rsidRDefault="00D6750E" w:rsidP="00E1608D">
            <w:pPr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ое внимание в мае в работе с классным коллективом 5г класса будет уделено участию в </w:t>
            </w: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есна Победы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ике суицидального поведения и правилам ПДД особенно на период летнего отдыха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290B07" w:rsidRPr="000D3ADE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день борьбы за права инвалидо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 «Мы разные, но мы равны»</w:t>
            </w:r>
          </w:p>
          <w:p w:rsidR="000D3ADE" w:rsidRPr="000D3ADE" w:rsidRDefault="000D3ADE" w:rsidP="000D3A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й день семьи. </w:t>
            </w:r>
            <w:proofErr w:type="spellStart"/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  <w:proofErr w:type="spellEnd"/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</w:tcPr>
          <w:p w:rsidR="000D3ADE" w:rsidRDefault="000D3ADE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0B07" w:rsidRPr="000D3ADE" w:rsidRDefault="000D3ADE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  <w:p w:rsidR="000D3ADE" w:rsidRPr="000D3ADE" w:rsidRDefault="000D3ADE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0D3ADE" w:rsidRDefault="000D3ADE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.05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1671A9" w:rsidRDefault="000D3ADE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1.</w:t>
            </w:r>
            <w:r w:rsidRPr="000D3ADE">
              <w:rPr>
                <w:rFonts w:hAnsi="Times New Roman" w:cs="Times New Roman"/>
                <w:color w:val="000000"/>
                <w:sz w:val="20"/>
                <w:szCs w:val="20"/>
              </w:rPr>
              <w:t>Памяти</w:t>
            </w:r>
            <w:r w:rsidRPr="000D3AD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3ADE">
              <w:rPr>
                <w:rFonts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0D3AD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3ADE">
              <w:rPr>
                <w:rFonts w:hAnsi="Times New Roman" w:cs="Times New Roman"/>
                <w:color w:val="000000"/>
                <w:sz w:val="20"/>
                <w:szCs w:val="20"/>
              </w:rPr>
              <w:t>будьте</w:t>
            </w:r>
            <w:r w:rsidRPr="000D3AD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3ADE">
              <w:rPr>
                <w:rFonts w:hAnsi="Times New Roman" w:cs="Times New Roman"/>
                <w:color w:val="000000"/>
                <w:sz w:val="20"/>
                <w:szCs w:val="20"/>
              </w:rPr>
              <w:t>достойн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Акц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«Чита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детя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войне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3ADE" w:rsidRPr="000D3ADE" w:rsidRDefault="000D3ADE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Д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Инструктаж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лет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каникул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1671A9" w:rsidRDefault="000D3AD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:rsidR="000D3ADE" w:rsidRDefault="000D3AD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ADE" w:rsidRPr="00CA5B0B" w:rsidRDefault="000D3AD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2C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</w:t>
            </w:r>
            <w:r w:rsid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счёту балл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</w:t>
            </w:r>
            <w:r w:rsid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лицейского конкурса ученичества «Лицейские грани»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BA38B3" w:rsidP="002C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3F">
              <w:rPr>
                <w:rFonts w:ascii="Times New Roman" w:hAnsi="Times New Roman" w:cs="Times New Roman"/>
                <w:sz w:val="20"/>
                <w:szCs w:val="20"/>
              </w:rPr>
              <w:t>Беседы с учителями-предметниками о текущей успеваемости ребят. Определение путей улучшения успеваемости в классе в целом и у отдельных ребят.</w:t>
            </w:r>
            <w:r w:rsidR="002C7C59">
              <w:t xml:space="preserve"> </w:t>
            </w:r>
            <w:r w:rsidR="002C7C59" w:rsidRPr="002C7C59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учителей к участию во </w:t>
            </w:r>
            <w:proofErr w:type="spellStart"/>
            <w:r w:rsidR="002C7C59" w:rsidRPr="002C7C59">
              <w:rPr>
                <w:rFonts w:ascii="Times New Roman" w:hAnsi="Times New Roman" w:cs="Times New Roman"/>
                <w:sz w:val="20"/>
                <w:szCs w:val="20"/>
              </w:rPr>
              <w:t>внутриклассных</w:t>
            </w:r>
            <w:proofErr w:type="spellEnd"/>
            <w:r w:rsidR="002C7C59" w:rsidRPr="002C7C59">
              <w:rPr>
                <w:rFonts w:ascii="Times New Roman" w:hAnsi="Times New Roman" w:cs="Times New Roman"/>
                <w:sz w:val="20"/>
                <w:szCs w:val="20"/>
              </w:rPr>
              <w:t xml:space="preserve"> делах, дающих педагогам возможность лучше узнавать и понимать своих учеников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290B07" w:rsidRDefault="000D6373" w:rsidP="00D24A2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</w:t>
            </w:r>
            <w:r w:rsidR="00BA3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8B3" w:rsidRPr="00D24A27" w:rsidRDefault="00D24A27" w:rsidP="00D24A27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A2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с родителями по вопросам сохранения здоровья и формирования законопослушного поведения в период летних каникул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7C59" w:rsidRPr="00DF1BE6" w:rsidRDefault="002C7C59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актива в выборе победителей по номинациям  лицейского конкурса ученичества «Лицейские грани».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D7B90" w:rsidRDefault="00DB66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 Демонстрация «Шоу профессий».</w:t>
            </w:r>
          </w:p>
          <w:p w:rsidR="00E26D05" w:rsidRPr="00DF1BE6" w:rsidRDefault="00DF1BE6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4678" w:type="dxa"/>
          </w:tcPr>
          <w:p w:rsidR="000D3ADE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оект «Весна Победы»:</w:t>
            </w:r>
          </w:p>
          <w:p w:rsidR="000D3ADE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рисунков и поделок «Цветущий май»</w:t>
            </w:r>
          </w:p>
          <w:p w:rsidR="000D3ADE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ка </w:t>
            </w:r>
            <w:proofErr w:type="gramStart"/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Победы</w:t>
            </w:r>
          </w:p>
          <w:p w:rsidR="000D3ADE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солдатской песни</w:t>
            </w:r>
          </w:p>
          <w:p w:rsidR="000D3ADE" w:rsidRPr="002C7C59" w:rsidRDefault="00D24A27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</w:t>
            </w:r>
            <w:r w:rsidR="000D3ADE"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енный митинг 9 Мая</w:t>
            </w:r>
          </w:p>
          <w:p w:rsidR="000D3ADE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та памяти</w:t>
            </w:r>
          </w:p>
          <w:p w:rsidR="000D3ADE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ложение цветов к памятнику воинам-землякам</w:t>
            </w:r>
          </w:p>
          <w:p w:rsidR="000D3ADE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ёгкоатлетическая эстафета «Победный май»</w:t>
            </w:r>
          </w:p>
          <w:p w:rsidR="002C7C59" w:rsidRDefault="002C7C59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181" w:rsidRPr="002C7C59" w:rsidRDefault="000D3ADE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Акция «Читаем детям о войне»</w:t>
            </w:r>
          </w:p>
        </w:tc>
        <w:tc>
          <w:tcPr>
            <w:tcW w:w="1479" w:type="dxa"/>
          </w:tcPr>
          <w:p w:rsidR="00DC4181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9.05</w:t>
            </w: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2C7C59" w:rsidRDefault="002C7C59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  <w:p w:rsidR="000D3ADE" w:rsidRPr="002C7C59" w:rsidRDefault="000D3ADE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ские общественные 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4678" w:type="dxa"/>
          </w:tcPr>
          <w:p w:rsidR="00D24A27" w:rsidRPr="002C7C59" w:rsidRDefault="00D24A27" w:rsidP="00D24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ложение цветов к памятнику воинам-землякам</w:t>
            </w:r>
          </w:p>
          <w:p w:rsidR="00D24A27" w:rsidRPr="002C7C59" w:rsidRDefault="00D24A27" w:rsidP="00D24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фестивале</w:t>
            </w: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лдатской песни</w:t>
            </w:r>
          </w:p>
          <w:p w:rsidR="00A13079" w:rsidRPr="00166604" w:rsidRDefault="00A13079" w:rsidP="000C20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D24A27" w:rsidRPr="002C7C59" w:rsidRDefault="00D24A27" w:rsidP="00D24A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9.05</w:t>
            </w:r>
          </w:p>
          <w:p w:rsidR="00A13079" w:rsidRPr="00DD7B90" w:rsidRDefault="00A13079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4678" w:type="dxa"/>
          </w:tcPr>
          <w:p w:rsidR="00A13079" w:rsidRPr="00166604" w:rsidRDefault="00D24A27" w:rsidP="00BA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 проведение лицейского Дня здоровья</w:t>
            </w:r>
          </w:p>
        </w:tc>
        <w:tc>
          <w:tcPr>
            <w:tcW w:w="1479" w:type="dxa"/>
          </w:tcPr>
          <w:p w:rsidR="00A13079" w:rsidRPr="00DD7B90" w:rsidRDefault="000D153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D24A2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од выходного дня.</w:t>
            </w:r>
          </w:p>
        </w:tc>
        <w:tc>
          <w:tcPr>
            <w:tcW w:w="1479" w:type="dxa"/>
          </w:tcPr>
          <w:p w:rsidR="00A13079" w:rsidRPr="00DD7B90" w:rsidRDefault="00D24A2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и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авы 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стижения учеников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D153B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2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кабинете</w:t>
            </w:r>
            <w:r w:rsidRPr="000D153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85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Я здесь живу и край мне этот дорог». </w:t>
            </w:r>
            <w:r w:rsidR="00851939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D24A27" w:rsidRDefault="002C7C59" w:rsidP="00C45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27">
              <w:rPr>
                <w:rFonts w:ascii="Times New Roman" w:hAnsi="Times New Roman" w:cs="Times New Roman"/>
                <w:sz w:val="20"/>
                <w:szCs w:val="20"/>
              </w:rPr>
              <w:t>Этика и психология общения</w:t>
            </w:r>
            <w:r w:rsidR="00D24A27">
              <w:rPr>
                <w:rFonts w:ascii="Times New Roman" w:hAnsi="Times New Roman" w:cs="Times New Roman"/>
                <w:sz w:val="20"/>
                <w:szCs w:val="20"/>
              </w:rPr>
              <w:t xml:space="preserve"> - ключ к психическому здоровью.</w:t>
            </w:r>
          </w:p>
        </w:tc>
        <w:tc>
          <w:tcPr>
            <w:tcW w:w="1479" w:type="dxa"/>
          </w:tcPr>
          <w:p w:rsidR="00C45547" w:rsidRPr="00D25359" w:rsidRDefault="00A83659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45547" w:rsidRPr="000C207A" w:rsidRDefault="009A6775" w:rsidP="00D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C20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ведение коррекционной работы с детьми «группы риска». </w:t>
            </w: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313"/>
    <w:multiLevelType w:val="hybridMultilevel"/>
    <w:tmpl w:val="04F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5D95"/>
    <w:multiLevelType w:val="hybridMultilevel"/>
    <w:tmpl w:val="1F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220"/>
    <w:rsid w:val="00046DF1"/>
    <w:rsid w:val="00047D21"/>
    <w:rsid w:val="000517CF"/>
    <w:rsid w:val="00054BEE"/>
    <w:rsid w:val="00086003"/>
    <w:rsid w:val="000932B2"/>
    <w:rsid w:val="000C207A"/>
    <w:rsid w:val="000D153B"/>
    <w:rsid w:val="000D3ADE"/>
    <w:rsid w:val="000D5647"/>
    <w:rsid w:val="000D6373"/>
    <w:rsid w:val="001016CC"/>
    <w:rsid w:val="0011667C"/>
    <w:rsid w:val="00147618"/>
    <w:rsid w:val="00166604"/>
    <w:rsid w:val="001671A9"/>
    <w:rsid w:val="00180DDE"/>
    <w:rsid w:val="001F1703"/>
    <w:rsid w:val="00202953"/>
    <w:rsid w:val="0023523F"/>
    <w:rsid w:val="002464E3"/>
    <w:rsid w:val="00250F01"/>
    <w:rsid w:val="00290B07"/>
    <w:rsid w:val="002C7C59"/>
    <w:rsid w:val="002D14C5"/>
    <w:rsid w:val="002F621B"/>
    <w:rsid w:val="003304AF"/>
    <w:rsid w:val="003410D1"/>
    <w:rsid w:val="003926F7"/>
    <w:rsid w:val="003F219A"/>
    <w:rsid w:val="00486748"/>
    <w:rsid w:val="00566CD7"/>
    <w:rsid w:val="0057669E"/>
    <w:rsid w:val="00576877"/>
    <w:rsid w:val="005B30E6"/>
    <w:rsid w:val="006B4220"/>
    <w:rsid w:val="00722EE8"/>
    <w:rsid w:val="007823E9"/>
    <w:rsid w:val="007949C7"/>
    <w:rsid w:val="007A07A6"/>
    <w:rsid w:val="007D4F8F"/>
    <w:rsid w:val="007D6E18"/>
    <w:rsid w:val="007E5D02"/>
    <w:rsid w:val="00851939"/>
    <w:rsid w:val="008C36BB"/>
    <w:rsid w:val="008E5BBE"/>
    <w:rsid w:val="00905F9F"/>
    <w:rsid w:val="009724B2"/>
    <w:rsid w:val="009819D4"/>
    <w:rsid w:val="009A6775"/>
    <w:rsid w:val="00A13079"/>
    <w:rsid w:val="00A2155C"/>
    <w:rsid w:val="00A83659"/>
    <w:rsid w:val="00AA379F"/>
    <w:rsid w:val="00AA3821"/>
    <w:rsid w:val="00AF01D6"/>
    <w:rsid w:val="00AF0F8E"/>
    <w:rsid w:val="00B0777D"/>
    <w:rsid w:val="00B43EB8"/>
    <w:rsid w:val="00B541EB"/>
    <w:rsid w:val="00BA38B3"/>
    <w:rsid w:val="00C04D4C"/>
    <w:rsid w:val="00C45547"/>
    <w:rsid w:val="00C87123"/>
    <w:rsid w:val="00C9047A"/>
    <w:rsid w:val="00CA5B0B"/>
    <w:rsid w:val="00D04C10"/>
    <w:rsid w:val="00D16E17"/>
    <w:rsid w:val="00D24A27"/>
    <w:rsid w:val="00D25359"/>
    <w:rsid w:val="00D40AE4"/>
    <w:rsid w:val="00D6750E"/>
    <w:rsid w:val="00D96365"/>
    <w:rsid w:val="00DB36CA"/>
    <w:rsid w:val="00DB66F3"/>
    <w:rsid w:val="00DC4181"/>
    <w:rsid w:val="00DD7B90"/>
    <w:rsid w:val="00DF1BE6"/>
    <w:rsid w:val="00DF6375"/>
    <w:rsid w:val="00E1608D"/>
    <w:rsid w:val="00E25868"/>
    <w:rsid w:val="00E26D05"/>
    <w:rsid w:val="00E40DEB"/>
    <w:rsid w:val="00F4168B"/>
    <w:rsid w:val="00F87228"/>
    <w:rsid w:val="00FA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35</cp:revision>
  <dcterms:created xsi:type="dcterms:W3CDTF">2021-10-10T16:37:00Z</dcterms:created>
  <dcterms:modified xsi:type="dcterms:W3CDTF">2021-11-07T12:53:00Z</dcterms:modified>
</cp:coreProperties>
</file>